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4BD" w14:textId="39FEFC02" w:rsidR="00E15743" w:rsidRDefault="00E60D18" w:rsidP="0050071F">
      <w:pPr>
        <w:widowControl/>
        <w:autoSpaceDE/>
        <w:autoSpaceDN/>
        <w:spacing w:after="160" w:line="259" w:lineRule="auto"/>
        <w:jc w:val="right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San Salvador,</w:t>
      </w:r>
      <w:r w:rsidR="005F71F5"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7F4799" w:rsidRPr="009D7CD3">
        <w:rPr>
          <w:rFonts w:ascii="Arial" w:eastAsia="Calibri" w:hAnsi="Arial" w:cs="Arial"/>
          <w:sz w:val="24"/>
          <w:szCs w:val="24"/>
          <w:lang w:val="es-MX"/>
        </w:rPr>
        <w:t>1</w:t>
      </w:r>
      <w:r w:rsidR="00BF5646">
        <w:rPr>
          <w:rFonts w:ascii="Arial" w:eastAsia="Calibri" w:hAnsi="Arial" w:cs="Arial"/>
          <w:sz w:val="24"/>
          <w:szCs w:val="24"/>
          <w:lang w:val="es-MX"/>
        </w:rPr>
        <w:t>6 de abril de dos mil veinticuatro.</w:t>
      </w:r>
    </w:p>
    <w:p w14:paraId="02E3EB4D" w14:textId="77777777" w:rsidR="0050071F" w:rsidRDefault="0050071F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</w:p>
    <w:p w14:paraId="7C9DA9B8" w14:textId="42C7FA1F" w:rsidR="0050071F" w:rsidRPr="009D7CD3" w:rsidRDefault="00BF5646" w:rsidP="00D07228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                                                 ACTA DE INEXISTENCIA.</w:t>
      </w:r>
    </w:p>
    <w:p w14:paraId="25D26DF8" w14:textId="14D187A8" w:rsidR="00E60D18" w:rsidRPr="009D7CD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ascii="Arial" w:eastAsia="Calibri" w:hAnsi="Arial" w:cs="Arial"/>
          <w:sz w:val="24"/>
          <w:szCs w:val="24"/>
          <w:lang w:val="es-MX"/>
        </w:rPr>
      </w:pPr>
    </w:p>
    <w:p w14:paraId="1FB55517" w14:textId="0BE165F2" w:rsidR="00D8461F" w:rsidRPr="009D7CD3" w:rsidRDefault="00B11B38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Ciudadanía </w:t>
      </w:r>
      <w:r w:rsidR="00D8461F" w:rsidRPr="009D7CD3">
        <w:rPr>
          <w:rFonts w:ascii="Arial" w:eastAsia="Calibri" w:hAnsi="Arial" w:cs="Arial"/>
          <w:sz w:val="24"/>
          <w:szCs w:val="24"/>
          <w:lang w:val="es-MX"/>
        </w:rPr>
        <w:t>en general</w:t>
      </w:r>
    </w:p>
    <w:p w14:paraId="0A8E270E" w14:textId="0A7CF372" w:rsidR="00D8461F" w:rsidRPr="009D7CD3" w:rsidRDefault="00D8461F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Presente:</w:t>
      </w:r>
    </w:p>
    <w:p w14:paraId="7BC5410C" w14:textId="77777777" w:rsidR="00B61BAB" w:rsidRPr="009D7CD3" w:rsidRDefault="00B61BAB" w:rsidP="00D8461F">
      <w:pPr>
        <w:widowControl/>
        <w:autoSpaceDE/>
        <w:autoSpaceDN/>
        <w:spacing w:after="160" w:line="259" w:lineRule="auto"/>
        <w:ind w:firstLine="708"/>
        <w:rPr>
          <w:rFonts w:ascii="Arial" w:eastAsia="Calibri" w:hAnsi="Arial" w:cs="Arial"/>
          <w:sz w:val="24"/>
          <w:szCs w:val="24"/>
          <w:lang w:val="es-MX"/>
        </w:rPr>
      </w:pPr>
    </w:p>
    <w:p w14:paraId="58F0D6F8" w14:textId="45758E56" w:rsidR="007F4799" w:rsidRPr="009D7CD3" w:rsidRDefault="00E60D18" w:rsidP="00B11B38">
      <w:pPr>
        <w:spacing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Por este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medio El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Instituto Administrador de los Beneficios de los </w:t>
      </w:r>
      <w:r w:rsidR="00B11B38">
        <w:rPr>
          <w:rFonts w:ascii="Arial" w:eastAsia="Calibri" w:hAnsi="Arial" w:cs="Arial"/>
          <w:sz w:val="24"/>
          <w:szCs w:val="24"/>
          <w:lang w:val="es-MX"/>
        </w:rPr>
        <w:t>V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eteranos y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Excombatientes, (INABVE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>)</w:t>
      </w:r>
      <w:r w:rsidR="005377AA" w:rsidRPr="009D7CD3">
        <w:rPr>
          <w:rFonts w:ascii="Arial" w:eastAsia="Calibri" w:hAnsi="Arial" w:cs="Arial"/>
          <w:sz w:val="24"/>
          <w:szCs w:val="24"/>
          <w:lang w:val="es-MX"/>
        </w:rPr>
        <w:t>.</w:t>
      </w:r>
      <w:r w:rsidR="007F4799" w:rsidRPr="009D7CD3">
        <w:rPr>
          <w:rFonts w:ascii="Arial" w:hAnsi="Arial" w:cs="Arial"/>
          <w:lang w:val="es-SV"/>
        </w:rPr>
        <w:t xml:space="preserve"> </w:t>
      </w:r>
      <w:r w:rsidR="00B5074A" w:rsidRPr="009D7CD3">
        <w:rPr>
          <w:rFonts w:ascii="Arial" w:hAnsi="Arial" w:cs="Arial"/>
          <w:lang w:val="es-SV"/>
        </w:rPr>
        <w:t xml:space="preserve">A través de la Unidad de Acceso a la Información Pública y </w:t>
      </w:r>
      <w:r w:rsidR="00B11B38">
        <w:rPr>
          <w:rFonts w:ascii="Arial" w:hAnsi="Arial" w:cs="Arial"/>
          <w:lang w:val="es-SV"/>
        </w:rPr>
        <w:t>e</w:t>
      </w:r>
      <w:r w:rsidR="007F4799" w:rsidRPr="009D7CD3">
        <w:rPr>
          <w:rFonts w:ascii="Arial" w:hAnsi="Arial" w:cs="Arial"/>
          <w:lang w:val="es-SV"/>
        </w:rPr>
        <w:t xml:space="preserve">n cumplimiento al Art. IO Inc. 1 </w:t>
      </w:r>
      <w:r w:rsidR="007F4799" w:rsidRPr="009D7CD3">
        <w:rPr>
          <w:rFonts w:ascii="Arial" w:hAnsi="Arial" w:cs="Arial"/>
          <w:vertAlign w:val="superscript"/>
          <w:lang w:val="es-SV"/>
        </w:rPr>
        <w:t xml:space="preserve">0 </w:t>
      </w:r>
      <w:r w:rsidR="007F4799" w:rsidRPr="009D7CD3">
        <w:rPr>
          <w:rFonts w:ascii="Arial" w:hAnsi="Arial" w:cs="Arial"/>
          <w:lang w:val="es-SV"/>
        </w:rPr>
        <w:t xml:space="preserve">, núm. 24 de la Ley de Acceso a la Información Pública, que literalmente establece: "Los entes obligados, de manera oficiosa, pondrán a disposición del público, divulgarán y actualizarán, en los términos de los lineamientos que expida el Instituto, la información siguiente: </w:t>
      </w:r>
      <w:r w:rsidR="00B11B38" w:rsidRPr="00B11B38">
        <w:rPr>
          <w:rFonts w:ascii="Arial" w:hAnsi="Arial" w:cs="Arial"/>
          <w:i/>
          <w:iCs/>
          <w:lang w:val="es-SV"/>
        </w:rPr>
        <w:t>“</w:t>
      </w:r>
      <w:r w:rsidR="007F4799" w:rsidRPr="00B11B38">
        <w:rPr>
          <w:rFonts w:ascii="Arial" w:hAnsi="Arial" w:cs="Arial"/>
          <w:i/>
          <w:iCs/>
          <w:lang w:val="es-SV"/>
        </w:rPr>
        <w:t>Los organismos de control del Estado publicarán el texto íntegro de sus resoluciones ejecutoriadas, así como los informes producidos en todas sus jurisdicciones"</w:t>
      </w:r>
      <w:r w:rsidR="00894917" w:rsidRPr="00B11B38">
        <w:rPr>
          <w:rFonts w:ascii="Arial" w:hAnsi="Arial" w:cs="Arial"/>
          <w:i/>
          <w:iCs/>
          <w:lang w:val="es-SV"/>
        </w:rPr>
        <w:t>.</w:t>
      </w:r>
      <w:r w:rsidR="00BF5646">
        <w:rPr>
          <w:rFonts w:ascii="Arial" w:hAnsi="Arial" w:cs="Arial"/>
          <w:i/>
          <w:iCs/>
          <w:lang w:val="es-SV"/>
        </w:rPr>
        <w:t xml:space="preserve"> Por lo que se d</w:t>
      </w:r>
      <w:r w:rsidR="0050071F">
        <w:rPr>
          <w:rFonts w:ascii="Arial" w:hAnsi="Arial" w:cs="Arial"/>
          <w:i/>
          <w:iCs/>
          <w:lang w:val="es-SV"/>
        </w:rPr>
        <w:t>eclara la</w:t>
      </w:r>
      <w:r w:rsidR="00B5074A" w:rsidRPr="00B11B38">
        <w:rPr>
          <w:rFonts w:ascii="Arial" w:hAnsi="Arial" w:cs="Arial"/>
          <w:i/>
          <w:iCs/>
          <w:lang w:val="es-SV"/>
        </w:rPr>
        <w:t xml:space="preserve"> Inexistencia</w:t>
      </w:r>
      <w:r w:rsidR="00580221">
        <w:rPr>
          <w:rFonts w:ascii="Arial" w:hAnsi="Arial" w:cs="Arial"/>
          <w:i/>
          <w:iCs/>
          <w:lang w:val="es-SV"/>
        </w:rPr>
        <w:t xml:space="preserve"> de</w:t>
      </w:r>
      <w:r w:rsidR="00B5074A" w:rsidRPr="00B11B38">
        <w:rPr>
          <w:rFonts w:ascii="Arial" w:hAnsi="Arial" w:cs="Arial"/>
          <w:i/>
          <w:iCs/>
          <w:lang w:val="es-SV"/>
        </w:rPr>
        <w:t xml:space="preserve"> </w:t>
      </w:r>
      <w:r w:rsidR="00894917" w:rsidRPr="00B11B38">
        <w:rPr>
          <w:rFonts w:ascii="Arial" w:hAnsi="Arial" w:cs="Arial"/>
          <w:i/>
          <w:iCs/>
          <w:lang w:val="es-SV"/>
        </w:rPr>
        <w:t>Informació</w:t>
      </w:r>
      <w:r w:rsidR="00BF5646">
        <w:rPr>
          <w:rFonts w:ascii="Arial" w:hAnsi="Arial" w:cs="Arial"/>
          <w:i/>
          <w:iCs/>
          <w:lang w:val="es-SV"/>
        </w:rPr>
        <w:t>n correspondiente al Primer Trimestre 2024</w:t>
      </w:r>
    </w:p>
    <w:p w14:paraId="55E040A4" w14:textId="0F37A45A" w:rsidR="005F1AE5" w:rsidRDefault="007F4799" w:rsidP="005F1AE5">
      <w:pPr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hAnsi="Arial" w:cs="Arial"/>
          <w:lang w:val="es-SV"/>
        </w:rPr>
        <w:t xml:space="preserve">Por tanto, se elabora la presente acta </w:t>
      </w:r>
      <w:r w:rsidR="00D07228">
        <w:rPr>
          <w:rFonts w:ascii="Arial" w:hAnsi="Arial" w:cs="Arial"/>
          <w:lang w:val="es-SV"/>
        </w:rPr>
        <w:t xml:space="preserve">correspondiente al mes de </w:t>
      </w:r>
      <w:r w:rsidR="00BF5646">
        <w:rPr>
          <w:rFonts w:ascii="Arial" w:hAnsi="Arial" w:cs="Arial"/>
          <w:lang w:val="es-SV"/>
        </w:rPr>
        <w:t xml:space="preserve">marzo </w:t>
      </w:r>
      <w:r w:rsidR="00B24977" w:rsidRPr="009D7CD3">
        <w:rPr>
          <w:rFonts w:ascii="Arial" w:hAnsi="Arial" w:cs="Arial"/>
          <w:lang w:val="es-SV"/>
        </w:rPr>
        <w:t>202</w:t>
      </w:r>
      <w:r w:rsidR="00BF5646">
        <w:rPr>
          <w:rFonts w:ascii="Arial" w:hAnsi="Arial" w:cs="Arial"/>
          <w:lang w:val="es-SV"/>
        </w:rPr>
        <w:t>4</w:t>
      </w:r>
      <w:r w:rsidRPr="009D7CD3">
        <w:rPr>
          <w:rFonts w:ascii="Arial" w:hAnsi="Arial" w:cs="Arial"/>
          <w:lang w:val="es-SV"/>
        </w:rPr>
        <w:t>.</w:t>
      </w:r>
    </w:p>
    <w:p w14:paraId="7BD24A11" w14:textId="6E6237F3" w:rsidR="00BF5646" w:rsidRDefault="00D9008D" w:rsidP="00372017">
      <w:pPr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7F4799" w:rsidRPr="009D7CD3">
        <w:rPr>
          <w:rFonts w:ascii="Arial" w:hAnsi="Arial" w:cs="Arial"/>
          <w:lang w:val="es-SV"/>
        </w:rPr>
        <w:t>Sin otro particular, me suscribo</w:t>
      </w:r>
      <w:r w:rsidR="00B5074A" w:rsidRPr="009D7CD3">
        <w:rPr>
          <w:rFonts w:ascii="Arial" w:hAnsi="Arial" w:cs="Arial"/>
          <w:lang w:val="es-SV"/>
        </w:rPr>
        <w:t>.</w:t>
      </w:r>
    </w:p>
    <w:p w14:paraId="65D0AC73" w14:textId="60298540" w:rsidR="005F1AE5" w:rsidRDefault="00372017" w:rsidP="00372017">
      <w:pPr>
        <w:tabs>
          <w:tab w:val="left" w:pos="3930"/>
        </w:tabs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ab/>
      </w:r>
      <w:bookmarkStart w:id="0" w:name="_Hlk138922040"/>
      <w:r w:rsidRPr="00372017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41ED8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6.5pt;height:79.5pt" o:ole="">
            <v:imagedata r:id="rId8" o:title=""/>
          </v:shape>
          <o:OLEObject Type="Embed" ProgID="PBrush" ShapeID="_x0000_i1029" DrawAspect="Content" ObjectID="_1774785836" r:id="rId9"/>
        </w:object>
      </w:r>
      <w:bookmarkEnd w:id="0"/>
    </w:p>
    <w:p w14:paraId="035001F9" w14:textId="11E29038" w:rsidR="00B5074A" w:rsidRPr="00B11B38" w:rsidRDefault="00B11B38" w:rsidP="00372017">
      <w:pPr>
        <w:widowControl/>
        <w:tabs>
          <w:tab w:val="left" w:pos="2940"/>
        </w:tabs>
        <w:autoSpaceDE/>
        <w:autoSpaceDN/>
        <w:spacing w:after="160" w:line="259" w:lineRule="auto"/>
        <w:jc w:val="center"/>
        <w:rPr>
          <w:rFonts w:ascii="Arial" w:hAnsi="Arial" w:cs="Arial"/>
          <w:lang w:val="es-SV"/>
        </w:rPr>
      </w:pPr>
      <w:r w:rsidRPr="00B11B38">
        <w:rPr>
          <w:rFonts w:ascii="Arial" w:hAnsi="Arial" w:cs="Arial"/>
          <w:lang w:val="es-SV"/>
        </w:rPr>
        <w:t xml:space="preserve">Licda. </w:t>
      </w:r>
      <w:r w:rsidR="00BF5646">
        <w:rPr>
          <w:rFonts w:ascii="Arial" w:hAnsi="Arial" w:cs="Arial"/>
          <w:lang w:val="es-SV"/>
        </w:rPr>
        <w:t>Noé Isaí Rivas Hernandez.</w:t>
      </w:r>
    </w:p>
    <w:p w14:paraId="665EE21B" w14:textId="3EA22AFB" w:rsidR="00511AFF" w:rsidRDefault="00B11B38" w:rsidP="0050071F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bCs/>
          <w:lang w:val="es-SV"/>
        </w:rPr>
      </w:pPr>
      <w:r w:rsidRPr="009D7CD3">
        <w:rPr>
          <w:rFonts w:ascii="Arial" w:hAnsi="Arial" w:cs="Arial"/>
          <w:b/>
          <w:bCs/>
          <w:lang w:val="es-SV"/>
        </w:rPr>
        <w:t xml:space="preserve">Oficial </w:t>
      </w:r>
      <w:r>
        <w:rPr>
          <w:rFonts w:ascii="Arial" w:hAnsi="Arial" w:cs="Arial"/>
          <w:b/>
          <w:bCs/>
          <w:lang w:val="es-SV"/>
        </w:rPr>
        <w:t>d</w:t>
      </w:r>
      <w:r w:rsidRPr="009D7CD3">
        <w:rPr>
          <w:rFonts w:ascii="Arial" w:hAnsi="Arial" w:cs="Arial"/>
          <w:b/>
          <w:bCs/>
          <w:lang w:val="es-SV"/>
        </w:rPr>
        <w:t xml:space="preserve">e </w:t>
      </w:r>
      <w:r>
        <w:rPr>
          <w:rFonts w:ascii="Arial" w:hAnsi="Arial" w:cs="Arial"/>
          <w:b/>
          <w:bCs/>
          <w:lang w:val="es-SV"/>
        </w:rPr>
        <w:t xml:space="preserve">Acceso a la </w:t>
      </w:r>
      <w:r w:rsidRPr="009D7CD3">
        <w:rPr>
          <w:rFonts w:ascii="Arial" w:hAnsi="Arial" w:cs="Arial"/>
          <w:b/>
          <w:bCs/>
          <w:lang w:val="es-SV"/>
        </w:rPr>
        <w:t>Información</w:t>
      </w:r>
      <w:r>
        <w:rPr>
          <w:rFonts w:ascii="Arial" w:hAnsi="Arial" w:cs="Arial"/>
          <w:b/>
          <w:bCs/>
          <w:lang w:val="es-SV"/>
        </w:rPr>
        <w:t xml:space="preserve"> Públic</w:t>
      </w:r>
      <w:r w:rsidR="0050071F">
        <w:rPr>
          <w:rFonts w:ascii="Arial" w:hAnsi="Arial" w:cs="Arial"/>
          <w:b/>
          <w:bCs/>
          <w:lang w:val="es-SV"/>
        </w:rPr>
        <w:t>a.</w:t>
      </w:r>
    </w:p>
    <w:p w14:paraId="5267357A" w14:textId="75C1BFEF" w:rsidR="00BF5646" w:rsidRPr="0050071F" w:rsidRDefault="00BF5646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lang w:val="es-SV"/>
        </w:rPr>
        <w:t>INABVE.</w:t>
      </w:r>
    </w:p>
    <w:p w14:paraId="23024F77" w14:textId="77777777" w:rsidR="006745C6" w:rsidRPr="009D7CD3" w:rsidRDefault="006745C6" w:rsidP="005F1AE5">
      <w:pPr>
        <w:spacing w:line="360" w:lineRule="auto"/>
        <w:rPr>
          <w:rFonts w:ascii="Arial" w:hAnsi="Arial" w:cs="Arial"/>
          <w:sz w:val="24"/>
          <w:szCs w:val="24"/>
          <w:u w:val="single"/>
          <w:lang w:val="es-SV"/>
        </w:rPr>
      </w:pPr>
    </w:p>
    <w:sectPr w:rsidR="006745C6" w:rsidRPr="009D7CD3" w:rsidSect="001260C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3928" w14:textId="77777777" w:rsidR="001260C5" w:rsidRDefault="001260C5" w:rsidP="00A57328">
      <w:r>
        <w:separator/>
      </w:r>
    </w:p>
  </w:endnote>
  <w:endnote w:type="continuationSeparator" w:id="0">
    <w:p w14:paraId="75AEE087" w14:textId="77777777" w:rsidR="001260C5" w:rsidRDefault="001260C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C25F" w14:textId="77777777" w:rsidR="001260C5" w:rsidRDefault="001260C5" w:rsidP="00A57328">
      <w:r>
        <w:separator/>
      </w:r>
    </w:p>
  </w:footnote>
  <w:footnote w:type="continuationSeparator" w:id="0">
    <w:p w14:paraId="141B0B2C" w14:textId="77777777" w:rsidR="001260C5" w:rsidRDefault="001260C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260C5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0F7A"/>
    <w:rsid w:val="002E4B11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2017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037"/>
    <w:rsid w:val="003F3355"/>
    <w:rsid w:val="00413414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071F"/>
    <w:rsid w:val="00504F06"/>
    <w:rsid w:val="00511AFF"/>
    <w:rsid w:val="00536B02"/>
    <w:rsid w:val="005376BE"/>
    <w:rsid w:val="005377AA"/>
    <w:rsid w:val="00540521"/>
    <w:rsid w:val="00564800"/>
    <w:rsid w:val="005726E2"/>
    <w:rsid w:val="005733D6"/>
    <w:rsid w:val="005779E7"/>
    <w:rsid w:val="00580221"/>
    <w:rsid w:val="005813E9"/>
    <w:rsid w:val="005A1FE9"/>
    <w:rsid w:val="005B1945"/>
    <w:rsid w:val="005D1014"/>
    <w:rsid w:val="005D29B3"/>
    <w:rsid w:val="005F1AE5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D08C6"/>
    <w:rsid w:val="007E1F0C"/>
    <w:rsid w:val="007E7940"/>
    <w:rsid w:val="007F4799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4917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1621"/>
    <w:rsid w:val="009B22A7"/>
    <w:rsid w:val="009B5DF8"/>
    <w:rsid w:val="009B6CEB"/>
    <w:rsid w:val="009B787D"/>
    <w:rsid w:val="009C1271"/>
    <w:rsid w:val="009C70F8"/>
    <w:rsid w:val="009D7CD3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3745"/>
    <w:rsid w:val="00A54C82"/>
    <w:rsid w:val="00A57328"/>
    <w:rsid w:val="00A61BEE"/>
    <w:rsid w:val="00A63D29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11B38"/>
    <w:rsid w:val="00B24977"/>
    <w:rsid w:val="00B30468"/>
    <w:rsid w:val="00B3317B"/>
    <w:rsid w:val="00B3452A"/>
    <w:rsid w:val="00B37B15"/>
    <w:rsid w:val="00B43D88"/>
    <w:rsid w:val="00B472A1"/>
    <w:rsid w:val="00B5074A"/>
    <w:rsid w:val="00B55818"/>
    <w:rsid w:val="00B61BAB"/>
    <w:rsid w:val="00B63C28"/>
    <w:rsid w:val="00B66BDF"/>
    <w:rsid w:val="00B8350E"/>
    <w:rsid w:val="00B8534B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BF5646"/>
    <w:rsid w:val="00C0643B"/>
    <w:rsid w:val="00C32CB7"/>
    <w:rsid w:val="00C44BC5"/>
    <w:rsid w:val="00C5429F"/>
    <w:rsid w:val="00C631DF"/>
    <w:rsid w:val="00C75499"/>
    <w:rsid w:val="00C77CFD"/>
    <w:rsid w:val="00C93C3C"/>
    <w:rsid w:val="00C940BC"/>
    <w:rsid w:val="00CB119E"/>
    <w:rsid w:val="00CB16AD"/>
    <w:rsid w:val="00CD6E81"/>
    <w:rsid w:val="00CE6591"/>
    <w:rsid w:val="00CF0AF9"/>
    <w:rsid w:val="00D04C83"/>
    <w:rsid w:val="00D07228"/>
    <w:rsid w:val="00D14F5C"/>
    <w:rsid w:val="00D30C37"/>
    <w:rsid w:val="00D32E41"/>
    <w:rsid w:val="00D337D8"/>
    <w:rsid w:val="00D423B6"/>
    <w:rsid w:val="00D70E71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2797"/>
    <w:rsid w:val="00ED2DE7"/>
    <w:rsid w:val="00ED6A80"/>
    <w:rsid w:val="00EF0A75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A4E"/>
    <w:rsid w:val="00F83B22"/>
    <w:rsid w:val="00F864A1"/>
    <w:rsid w:val="00F9576D"/>
    <w:rsid w:val="00FB4647"/>
    <w:rsid w:val="00FC3C23"/>
    <w:rsid w:val="00FD15B2"/>
    <w:rsid w:val="00FE0231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19</cp:revision>
  <cp:lastPrinted>2021-06-28T14:15:00Z</cp:lastPrinted>
  <dcterms:created xsi:type="dcterms:W3CDTF">2023-01-17T16:41:00Z</dcterms:created>
  <dcterms:modified xsi:type="dcterms:W3CDTF">2024-04-16T21:18:00Z</dcterms:modified>
</cp:coreProperties>
</file>